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LIHA BINTI MD SUO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7141252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298700959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31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LIHA BINTI MD SUO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7141252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1:59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1:59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